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6F5" w:rsidRPr="009622F4" w:rsidRDefault="0099032E" w:rsidP="002B0D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141"/>
        <w:jc w:val="center"/>
        <w:rPr>
          <w:b/>
          <w:bCs/>
          <w:sz w:val="14"/>
          <w:szCs w:val="14"/>
        </w:rPr>
      </w:pPr>
      <w:r w:rsidRPr="009622F4">
        <w:rPr>
          <w:b/>
          <w:bCs/>
          <w:sz w:val="14"/>
          <w:szCs w:val="14"/>
        </w:rPr>
        <w:t>PREFEITURA MUNICIPAL DE VILA RICA / MT</w:t>
      </w:r>
    </w:p>
    <w:p w:rsidR="007C7F75" w:rsidRPr="007C7F75" w:rsidRDefault="007C7F75" w:rsidP="007C7F75">
      <w:pPr>
        <w:jc w:val="both"/>
        <w:rPr>
          <w:sz w:val="14"/>
          <w:szCs w:val="14"/>
        </w:rPr>
      </w:pPr>
      <w:r w:rsidRPr="007C7F75">
        <w:rPr>
          <w:sz w:val="14"/>
          <w:szCs w:val="14"/>
        </w:rPr>
        <w:t>AVISO DE LICITAÇÃO</w:t>
      </w:r>
    </w:p>
    <w:p w:rsidR="007C7F75" w:rsidRPr="007C7F75" w:rsidRDefault="007C7F75" w:rsidP="007C7F75">
      <w:pPr>
        <w:jc w:val="both"/>
        <w:rPr>
          <w:sz w:val="14"/>
          <w:szCs w:val="14"/>
        </w:rPr>
      </w:pPr>
      <w:r w:rsidRPr="007C7F75">
        <w:rPr>
          <w:sz w:val="14"/>
          <w:szCs w:val="14"/>
        </w:rPr>
        <w:t>PROCESSO DE LICITAÇÃO Nº 085/2023</w:t>
      </w:r>
    </w:p>
    <w:p w:rsidR="007C7F75" w:rsidRPr="007C7F75" w:rsidRDefault="007C7F75" w:rsidP="007C7F75">
      <w:pPr>
        <w:jc w:val="both"/>
        <w:rPr>
          <w:sz w:val="14"/>
          <w:szCs w:val="14"/>
        </w:rPr>
      </w:pPr>
      <w:r w:rsidRPr="007C7F75">
        <w:rPr>
          <w:sz w:val="14"/>
          <w:szCs w:val="14"/>
        </w:rPr>
        <w:t>PREGÃO ELETRÔNICO Nº 038/2023</w:t>
      </w:r>
    </w:p>
    <w:p w:rsidR="007C7F75" w:rsidRPr="007C7F75" w:rsidRDefault="007C7F75" w:rsidP="007C7F75">
      <w:pPr>
        <w:jc w:val="both"/>
        <w:rPr>
          <w:sz w:val="14"/>
          <w:szCs w:val="14"/>
        </w:rPr>
      </w:pPr>
      <w:r w:rsidRPr="007C7F75">
        <w:rPr>
          <w:sz w:val="14"/>
          <w:szCs w:val="14"/>
        </w:rPr>
        <w:t>Nº DE LICITAÇÃO NO BB: 1004097</w:t>
      </w:r>
    </w:p>
    <w:p w:rsidR="007C7F75" w:rsidRPr="007C7F75" w:rsidRDefault="007C7F75" w:rsidP="007C7F75">
      <w:pPr>
        <w:jc w:val="both"/>
        <w:rPr>
          <w:sz w:val="14"/>
          <w:szCs w:val="14"/>
        </w:rPr>
      </w:pPr>
      <w:r w:rsidRPr="007C7F75">
        <w:rPr>
          <w:sz w:val="14"/>
          <w:szCs w:val="14"/>
        </w:rPr>
        <w:t xml:space="preserve">A Pregoeira Oficial, </w:t>
      </w:r>
      <w:proofErr w:type="spellStart"/>
      <w:r w:rsidRPr="007C7F75">
        <w:rPr>
          <w:sz w:val="14"/>
          <w:szCs w:val="14"/>
        </w:rPr>
        <w:t>Srª</w:t>
      </w:r>
      <w:proofErr w:type="spellEnd"/>
      <w:r w:rsidRPr="007C7F75">
        <w:rPr>
          <w:sz w:val="14"/>
          <w:szCs w:val="14"/>
        </w:rPr>
        <w:t xml:space="preserve"> Cristina Magalhães Castro designada pela Portaria nº. 012/2015 comunica aos interessados que será aberta licitação na modalidade de Pregão Eletrônico, que será regida pela Lei 10.520/2002 e pelos Decretos nº 3.784/2001, 5.450/2005 e 5.504/2005, Decretos Municipais nº 048/2006 e 049/2006; Decreto 10.024/2019 com aplicação subsidiária da Lei nº. 8.666/93, suas alterações e demais disposições aplicáveis.</w:t>
      </w:r>
    </w:p>
    <w:p w:rsidR="007C7F75" w:rsidRPr="007C7F75" w:rsidRDefault="007C7F75" w:rsidP="007C7F75">
      <w:pPr>
        <w:jc w:val="both"/>
        <w:rPr>
          <w:sz w:val="14"/>
          <w:szCs w:val="14"/>
        </w:rPr>
      </w:pPr>
      <w:r w:rsidRPr="007C7F75">
        <w:rPr>
          <w:sz w:val="14"/>
          <w:szCs w:val="14"/>
        </w:rPr>
        <w:t>OBJETO: Registro de Preço para futura e eventual Aquisição material de higienização, copa e cozinha, necessários para reposição do estoque do Almoxarifado com a finalidade de suprir as necessidades constantes de asseio e salubridade das dependências do Paço Municipal e Secretarias, proporcionando assim a continuidade e a ampliação na prestação dos serviços públicos.</w:t>
      </w:r>
    </w:p>
    <w:p w:rsidR="007C7F75" w:rsidRPr="007C7F75" w:rsidRDefault="007C7F75" w:rsidP="007C7F75">
      <w:pPr>
        <w:jc w:val="both"/>
        <w:rPr>
          <w:sz w:val="14"/>
          <w:szCs w:val="14"/>
        </w:rPr>
      </w:pPr>
      <w:r w:rsidRPr="007C7F75">
        <w:rPr>
          <w:sz w:val="14"/>
          <w:szCs w:val="14"/>
        </w:rPr>
        <w:t>REALIZAÇÃO: 20/06/2023</w:t>
      </w:r>
    </w:p>
    <w:p w:rsidR="007C7F75" w:rsidRPr="007C7F75" w:rsidRDefault="007C7F75" w:rsidP="007C7F75">
      <w:pPr>
        <w:jc w:val="both"/>
        <w:rPr>
          <w:sz w:val="14"/>
          <w:szCs w:val="14"/>
        </w:rPr>
      </w:pPr>
      <w:r w:rsidRPr="007C7F75">
        <w:rPr>
          <w:sz w:val="14"/>
          <w:szCs w:val="14"/>
        </w:rPr>
        <w:t>ABERTURA DA SESSÃO: 08h30min.</w:t>
      </w:r>
    </w:p>
    <w:p w:rsidR="007C7F75" w:rsidRPr="007C7F75" w:rsidRDefault="007C7F75" w:rsidP="007C7F75">
      <w:pPr>
        <w:jc w:val="both"/>
        <w:rPr>
          <w:sz w:val="14"/>
          <w:szCs w:val="14"/>
        </w:rPr>
      </w:pPr>
      <w:r w:rsidRPr="007C7F75">
        <w:rPr>
          <w:sz w:val="14"/>
          <w:szCs w:val="14"/>
        </w:rPr>
        <w:t>ABERTURA DA DI</w:t>
      </w:r>
      <w:bookmarkStart w:id="0" w:name="_GoBack"/>
      <w:bookmarkEnd w:id="0"/>
      <w:r w:rsidRPr="007C7F75">
        <w:rPr>
          <w:sz w:val="14"/>
          <w:szCs w:val="14"/>
        </w:rPr>
        <w:t>SPUTA DE PREÇO: 09h00min.</w:t>
      </w:r>
    </w:p>
    <w:p w:rsidR="007C7F75" w:rsidRPr="007C7F75" w:rsidRDefault="007C7F75" w:rsidP="007C7F75">
      <w:pPr>
        <w:jc w:val="both"/>
        <w:rPr>
          <w:sz w:val="14"/>
          <w:szCs w:val="14"/>
        </w:rPr>
      </w:pPr>
      <w:r w:rsidRPr="007C7F75">
        <w:rPr>
          <w:sz w:val="14"/>
          <w:szCs w:val="14"/>
        </w:rPr>
        <w:t>O Edital contendo as instruções estará à disposição dos interessados no aplicativo denominado “Licitações-e”, desenvolvido pelo Banco do Brasil S/A, constante da página eletrônica do Banco do Brasil, diretamente no site www.licitacoes-e.com.br e no site do Município www.vilarica.mt.gov. br.</w:t>
      </w:r>
    </w:p>
    <w:p w:rsidR="007C7F75" w:rsidRPr="007C7F75" w:rsidRDefault="007C7F75" w:rsidP="007C7F75">
      <w:pPr>
        <w:jc w:val="both"/>
        <w:rPr>
          <w:sz w:val="14"/>
          <w:szCs w:val="14"/>
        </w:rPr>
      </w:pPr>
      <w:r w:rsidRPr="007C7F75">
        <w:rPr>
          <w:sz w:val="14"/>
          <w:szCs w:val="14"/>
        </w:rPr>
        <w:t>Vila</w:t>
      </w:r>
      <w:r>
        <w:rPr>
          <w:sz w:val="14"/>
          <w:szCs w:val="14"/>
        </w:rPr>
        <w:t xml:space="preserve"> Rica / MT, 31 de </w:t>
      </w:r>
      <w:proofErr w:type="gramStart"/>
      <w:r>
        <w:rPr>
          <w:sz w:val="14"/>
          <w:szCs w:val="14"/>
        </w:rPr>
        <w:t>Maio</w:t>
      </w:r>
      <w:proofErr w:type="gramEnd"/>
      <w:r>
        <w:rPr>
          <w:sz w:val="14"/>
          <w:szCs w:val="14"/>
        </w:rPr>
        <w:t xml:space="preserve"> de 2023.</w:t>
      </w:r>
    </w:p>
    <w:p w:rsidR="007C7F75" w:rsidRPr="007C7F75" w:rsidRDefault="007C7F75" w:rsidP="007C7F75">
      <w:pPr>
        <w:jc w:val="both"/>
        <w:rPr>
          <w:sz w:val="14"/>
          <w:szCs w:val="14"/>
        </w:rPr>
      </w:pPr>
      <w:r w:rsidRPr="007C7F75">
        <w:rPr>
          <w:sz w:val="14"/>
          <w:szCs w:val="14"/>
        </w:rPr>
        <w:t>CRISTINA MAGALHÃES CASTRO</w:t>
      </w:r>
    </w:p>
    <w:p w:rsidR="007C7F75" w:rsidRPr="007C7F75" w:rsidRDefault="007C7F75" w:rsidP="007C7F75">
      <w:pPr>
        <w:jc w:val="both"/>
        <w:rPr>
          <w:sz w:val="14"/>
          <w:szCs w:val="14"/>
        </w:rPr>
      </w:pPr>
      <w:r w:rsidRPr="007C7F75">
        <w:rPr>
          <w:sz w:val="14"/>
          <w:szCs w:val="14"/>
        </w:rPr>
        <w:t>Pregoeira Oficial</w:t>
      </w:r>
    </w:p>
    <w:p w:rsidR="002B0DFA" w:rsidRDefault="007C7F75" w:rsidP="007C7F75">
      <w:pPr>
        <w:jc w:val="both"/>
        <w:rPr>
          <w:sz w:val="14"/>
          <w:szCs w:val="14"/>
        </w:rPr>
      </w:pPr>
      <w:r w:rsidRPr="007C7F75">
        <w:rPr>
          <w:sz w:val="14"/>
          <w:szCs w:val="14"/>
        </w:rPr>
        <w:t>Portaria nº 012/2015</w:t>
      </w: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Pr="00C1309D" w:rsidRDefault="002B0DFA" w:rsidP="002B0DFA">
      <w:pPr>
        <w:rPr>
          <w:sz w:val="14"/>
          <w:szCs w:val="14"/>
        </w:rPr>
      </w:pPr>
    </w:p>
    <w:sectPr w:rsidR="002B0DFA" w:rsidRPr="00C1309D" w:rsidSect="008C56F5">
      <w:pgSz w:w="5103" w:h="16840"/>
      <w:pgMar w:top="142" w:right="141" w:bottom="0" w:left="28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E0"/>
    <w:rsid w:val="00002B6E"/>
    <w:rsid w:val="0000480D"/>
    <w:rsid w:val="00025C23"/>
    <w:rsid w:val="0003612D"/>
    <w:rsid w:val="00036F17"/>
    <w:rsid w:val="00060C5E"/>
    <w:rsid w:val="000653B1"/>
    <w:rsid w:val="0007287B"/>
    <w:rsid w:val="000A6A86"/>
    <w:rsid w:val="000C067A"/>
    <w:rsid w:val="000F2CC3"/>
    <w:rsid w:val="000F533F"/>
    <w:rsid w:val="00111C81"/>
    <w:rsid w:val="00122291"/>
    <w:rsid w:val="0013072A"/>
    <w:rsid w:val="00146397"/>
    <w:rsid w:val="00150A8A"/>
    <w:rsid w:val="0015553D"/>
    <w:rsid w:val="00171E57"/>
    <w:rsid w:val="00182726"/>
    <w:rsid w:val="001A648F"/>
    <w:rsid w:val="001A76E0"/>
    <w:rsid w:val="001D45ED"/>
    <w:rsid w:val="001E6CC8"/>
    <w:rsid w:val="001F74D4"/>
    <w:rsid w:val="002046DF"/>
    <w:rsid w:val="00214EE8"/>
    <w:rsid w:val="0021510A"/>
    <w:rsid w:val="00233BEB"/>
    <w:rsid w:val="00241FCD"/>
    <w:rsid w:val="002435B6"/>
    <w:rsid w:val="00246C98"/>
    <w:rsid w:val="00247405"/>
    <w:rsid w:val="0026574F"/>
    <w:rsid w:val="002743E2"/>
    <w:rsid w:val="00281FE0"/>
    <w:rsid w:val="002838AA"/>
    <w:rsid w:val="0029301A"/>
    <w:rsid w:val="002B0DFA"/>
    <w:rsid w:val="002B3299"/>
    <w:rsid w:val="002D5B9A"/>
    <w:rsid w:val="003437F3"/>
    <w:rsid w:val="0034768A"/>
    <w:rsid w:val="00347D18"/>
    <w:rsid w:val="0037378A"/>
    <w:rsid w:val="003809A0"/>
    <w:rsid w:val="0038768F"/>
    <w:rsid w:val="00392288"/>
    <w:rsid w:val="003C3EC8"/>
    <w:rsid w:val="003C7C57"/>
    <w:rsid w:val="00405D5C"/>
    <w:rsid w:val="00425C11"/>
    <w:rsid w:val="004549EC"/>
    <w:rsid w:val="00472C21"/>
    <w:rsid w:val="00476479"/>
    <w:rsid w:val="0049540E"/>
    <w:rsid w:val="004A2A73"/>
    <w:rsid w:val="004A6F2C"/>
    <w:rsid w:val="004D193A"/>
    <w:rsid w:val="00511F6A"/>
    <w:rsid w:val="00520066"/>
    <w:rsid w:val="005234BE"/>
    <w:rsid w:val="00532A12"/>
    <w:rsid w:val="00554103"/>
    <w:rsid w:val="00561714"/>
    <w:rsid w:val="005641FC"/>
    <w:rsid w:val="00585516"/>
    <w:rsid w:val="005868A6"/>
    <w:rsid w:val="005A05E7"/>
    <w:rsid w:val="005A124F"/>
    <w:rsid w:val="005B4630"/>
    <w:rsid w:val="005E12E3"/>
    <w:rsid w:val="005E4356"/>
    <w:rsid w:val="005F11E9"/>
    <w:rsid w:val="00611A13"/>
    <w:rsid w:val="00630B81"/>
    <w:rsid w:val="00632D9A"/>
    <w:rsid w:val="00637D92"/>
    <w:rsid w:val="00660545"/>
    <w:rsid w:val="00671F76"/>
    <w:rsid w:val="0067775F"/>
    <w:rsid w:val="00682A81"/>
    <w:rsid w:val="00687AE7"/>
    <w:rsid w:val="00692100"/>
    <w:rsid w:val="006B7F91"/>
    <w:rsid w:val="006D467E"/>
    <w:rsid w:val="006D7417"/>
    <w:rsid w:val="0070378B"/>
    <w:rsid w:val="007044BA"/>
    <w:rsid w:val="007079ED"/>
    <w:rsid w:val="00715059"/>
    <w:rsid w:val="00726895"/>
    <w:rsid w:val="0073369A"/>
    <w:rsid w:val="00743CBC"/>
    <w:rsid w:val="00746993"/>
    <w:rsid w:val="00765D8C"/>
    <w:rsid w:val="00772684"/>
    <w:rsid w:val="00787291"/>
    <w:rsid w:val="007906E7"/>
    <w:rsid w:val="007966AF"/>
    <w:rsid w:val="007A3054"/>
    <w:rsid w:val="007B4FDA"/>
    <w:rsid w:val="007C2FA0"/>
    <w:rsid w:val="007C7F75"/>
    <w:rsid w:val="007D2247"/>
    <w:rsid w:val="007E4D0A"/>
    <w:rsid w:val="00812291"/>
    <w:rsid w:val="00835B1D"/>
    <w:rsid w:val="00856F82"/>
    <w:rsid w:val="008714B3"/>
    <w:rsid w:val="00884400"/>
    <w:rsid w:val="00886F0D"/>
    <w:rsid w:val="00894BB3"/>
    <w:rsid w:val="008A6260"/>
    <w:rsid w:val="008B69D0"/>
    <w:rsid w:val="008C56F5"/>
    <w:rsid w:val="008D4C83"/>
    <w:rsid w:val="008D5904"/>
    <w:rsid w:val="008E3F2C"/>
    <w:rsid w:val="008F00E7"/>
    <w:rsid w:val="008F1C73"/>
    <w:rsid w:val="009053F6"/>
    <w:rsid w:val="00905867"/>
    <w:rsid w:val="00935369"/>
    <w:rsid w:val="009431CF"/>
    <w:rsid w:val="00943927"/>
    <w:rsid w:val="00943DAB"/>
    <w:rsid w:val="00952EF3"/>
    <w:rsid w:val="009543BA"/>
    <w:rsid w:val="00961458"/>
    <w:rsid w:val="009622F4"/>
    <w:rsid w:val="00985840"/>
    <w:rsid w:val="0099032E"/>
    <w:rsid w:val="009B2817"/>
    <w:rsid w:val="009D074B"/>
    <w:rsid w:val="009E245A"/>
    <w:rsid w:val="009E32AF"/>
    <w:rsid w:val="00A06C4B"/>
    <w:rsid w:val="00A14F17"/>
    <w:rsid w:val="00A22FB1"/>
    <w:rsid w:val="00A23C1A"/>
    <w:rsid w:val="00A31818"/>
    <w:rsid w:val="00A332C3"/>
    <w:rsid w:val="00A34E6F"/>
    <w:rsid w:val="00A40A06"/>
    <w:rsid w:val="00A56CEE"/>
    <w:rsid w:val="00A70E06"/>
    <w:rsid w:val="00A82FBD"/>
    <w:rsid w:val="00A96F7D"/>
    <w:rsid w:val="00A973E5"/>
    <w:rsid w:val="00AA6FE2"/>
    <w:rsid w:val="00AB2F0A"/>
    <w:rsid w:val="00AC0D99"/>
    <w:rsid w:val="00AE3BF3"/>
    <w:rsid w:val="00AF0EAC"/>
    <w:rsid w:val="00AF1151"/>
    <w:rsid w:val="00AF2A65"/>
    <w:rsid w:val="00B122C5"/>
    <w:rsid w:val="00B13A29"/>
    <w:rsid w:val="00B2246E"/>
    <w:rsid w:val="00B57CCB"/>
    <w:rsid w:val="00B755BA"/>
    <w:rsid w:val="00B75D29"/>
    <w:rsid w:val="00B8707B"/>
    <w:rsid w:val="00B91FFD"/>
    <w:rsid w:val="00B965AC"/>
    <w:rsid w:val="00BA0332"/>
    <w:rsid w:val="00BA1D63"/>
    <w:rsid w:val="00BB4A08"/>
    <w:rsid w:val="00BB7187"/>
    <w:rsid w:val="00BC303C"/>
    <w:rsid w:val="00BC522C"/>
    <w:rsid w:val="00BC5513"/>
    <w:rsid w:val="00BD2A9B"/>
    <w:rsid w:val="00BD2EC2"/>
    <w:rsid w:val="00BF7CEB"/>
    <w:rsid w:val="00C00A94"/>
    <w:rsid w:val="00C040C6"/>
    <w:rsid w:val="00C1309D"/>
    <w:rsid w:val="00C21D42"/>
    <w:rsid w:val="00C33941"/>
    <w:rsid w:val="00C66485"/>
    <w:rsid w:val="00C72980"/>
    <w:rsid w:val="00C76D8D"/>
    <w:rsid w:val="00CB293C"/>
    <w:rsid w:val="00CB2D2C"/>
    <w:rsid w:val="00CE4609"/>
    <w:rsid w:val="00CF673C"/>
    <w:rsid w:val="00D05D81"/>
    <w:rsid w:val="00D10783"/>
    <w:rsid w:val="00D14525"/>
    <w:rsid w:val="00D209F0"/>
    <w:rsid w:val="00D21C1C"/>
    <w:rsid w:val="00D26777"/>
    <w:rsid w:val="00D26E44"/>
    <w:rsid w:val="00D32FFC"/>
    <w:rsid w:val="00D36C45"/>
    <w:rsid w:val="00D4067E"/>
    <w:rsid w:val="00D47426"/>
    <w:rsid w:val="00D552DD"/>
    <w:rsid w:val="00D55C0D"/>
    <w:rsid w:val="00D5743C"/>
    <w:rsid w:val="00D57727"/>
    <w:rsid w:val="00D70CF6"/>
    <w:rsid w:val="00D765DB"/>
    <w:rsid w:val="00D93941"/>
    <w:rsid w:val="00DB1619"/>
    <w:rsid w:val="00DB6AF1"/>
    <w:rsid w:val="00DD4EA1"/>
    <w:rsid w:val="00DD68F0"/>
    <w:rsid w:val="00DD75CF"/>
    <w:rsid w:val="00DE4193"/>
    <w:rsid w:val="00DE6435"/>
    <w:rsid w:val="00DF6324"/>
    <w:rsid w:val="00DF6A9E"/>
    <w:rsid w:val="00E074E1"/>
    <w:rsid w:val="00E174E2"/>
    <w:rsid w:val="00E21DFA"/>
    <w:rsid w:val="00E323BE"/>
    <w:rsid w:val="00E50060"/>
    <w:rsid w:val="00E62E62"/>
    <w:rsid w:val="00E73046"/>
    <w:rsid w:val="00E76F6B"/>
    <w:rsid w:val="00E91766"/>
    <w:rsid w:val="00E938EA"/>
    <w:rsid w:val="00EA5E3E"/>
    <w:rsid w:val="00EB49EC"/>
    <w:rsid w:val="00EF30CF"/>
    <w:rsid w:val="00F06537"/>
    <w:rsid w:val="00F0673B"/>
    <w:rsid w:val="00F22E44"/>
    <w:rsid w:val="00F41EF6"/>
    <w:rsid w:val="00F4421C"/>
    <w:rsid w:val="00F559AF"/>
    <w:rsid w:val="00F56265"/>
    <w:rsid w:val="00F62EBA"/>
    <w:rsid w:val="00F7731B"/>
    <w:rsid w:val="00F80B26"/>
    <w:rsid w:val="00F823D6"/>
    <w:rsid w:val="00F86C41"/>
    <w:rsid w:val="00FB7F9A"/>
    <w:rsid w:val="00FD0B00"/>
    <w:rsid w:val="00FE2E08"/>
    <w:rsid w:val="00FF48C8"/>
    <w:rsid w:val="00FF5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1AC745"/>
  <w15:docId w15:val="{2DFE7C14-3350-4DDE-8C98-33E8B2EB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3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A0332"/>
    <w:pPr>
      <w:keepNext/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BA0332"/>
    <w:pPr>
      <w:keepNext/>
      <w:jc w:val="both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BA0332"/>
    <w:pPr>
      <w:keepNext/>
      <w:outlineLvl w:val="2"/>
    </w:pPr>
    <w:rPr>
      <w:b/>
      <w:bCs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BA0332"/>
    <w:pPr>
      <w:keepNext/>
      <w:spacing w:line="180" w:lineRule="atLeast"/>
      <w:jc w:val="center"/>
      <w:outlineLvl w:val="3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A03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BA03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BA03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BA0332"/>
    <w:rPr>
      <w:rFonts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A0332"/>
    <w:pPr>
      <w:jc w:val="both"/>
    </w:pPr>
    <w:rPr>
      <w:color w:val="00000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BA0332"/>
    <w:pPr>
      <w:jc w:val="both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BA0332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A0332"/>
    <w:rPr>
      <w:rFonts w:ascii="Times New Roman" w:hAnsi="Times New Roman" w:cs="Times New Roman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BA0332"/>
    <w:pPr>
      <w:jc w:val="center"/>
    </w:pPr>
    <w:rPr>
      <w:b/>
      <w:bCs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locked/>
    <w:rsid w:val="00BA03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Fontepargpadro"/>
    <w:uiPriority w:val="99"/>
    <w:rsid w:val="00BA0332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BA0332"/>
    <w:rPr>
      <w:b/>
      <w:bCs/>
      <w:sz w:val="16"/>
      <w:szCs w:val="16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BA0332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43DAB"/>
    <w:rPr>
      <w:rFonts w:ascii="Tahoma" w:hAnsi="Tahoma" w:cs="Tahoma"/>
      <w:sz w:val="16"/>
      <w:szCs w:val="16"/>
    </w:rPr>
  </w:style>
  <w:style w:type="paragraph" w:styleId="Cabealho">
    <w:name w:val="header"/>
    <w:aliases w:val="encabezado"/>
    <w:basedOn w:val="Normal"/>
    <w:link w:val="CabealhoChar"/>
    <w:rsid w:val="0021510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eastAsia="Times New Roman"/>
      <w:sz w:val="28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21510A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18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20C33-BDBE-4CDF-984E-6EF3F921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P</vt:lpstr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</dc:title>
  <dc:creator>Novo</dc:creator>
  <dc:description>origem: A310_x000d_
tipo: 135_x000d_
número:_x000d_
correio: zaksantos@yahoo.com.br</dc:description>
  <cp:lastModifiedBy>Cristina</cp:lastModifiedBy>
  <cp:revision>3</cp:revision>
  <cp:lastPrinted>2014-08-14T16:56:00Z</cp:lastPrinted>
  <dcterms:created xsi:type="dcterms:W3CDTF">2023-05-31T13:19:00Z</dcterms:created>
  <dcterms:modified xsi:type="dcterms:W3CDTF">2023-05-31T13:20:00Z</dcterms:modified>
</cp:coreProperties>
</file>